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D92" w:rsidRPr="00DE5445" w:rsidRDefault="00DE5445" w:rsidP="00DE5445">
      <w:pPr>
        <w:pStyle w:val="Heading1"/>
        <w:rPr>
          <w:color w:val="2E74B5" w:themeColor="accent5" w:themeShade="BF"/>
          <w:sz w:val="32"/>
        </w:rPr>
      </w:pPr>
      <w:r>
        <w:rPr>
          <w:color w:val="2E74B5" w:themeColor="accent5" w:themeShade="BF"/>
          <w:sz w:val="32"/>
        </w:rPr>
        <w:t>CHỦ ĐỀ CHUNG 1: VĂN MINH CHÂU THỔ SÔNG HỒNG VÀ SÔNG CỬU LONG</w:t>
      </w:r>
      <w:r>
        <w:rPr>
          <w:color w:val="2E74B5" w:themeColor="accent5" w:themeShade="BF"/>
          <w:sz w:val="32"/>
        </w:rPr>
        <w:br/>
      </w:r>
    </w:p>
    <w:p w:rsidR="00D51D92" w:rsidRDefault="00D51D92" w:rsidP="00D51D92">
      <w:pPr>
        <w:pStyle w:val="Heading2"/>
        <w:spacing w:after="120"/>
        <w:jc w:val="left"/>
        <w:rPr>
          <w:color w:val="1F4E79" w:themeColor="accent5" w:themeShade="80"/>
        </w:rPr>
      </w:pPr>
      <w:r>
        <w:rPr>
          <w:color w:val="1F4E79" w:themeColor="accent5" w:themeShade="80"/>
        </w:rPr>
        <w:t>A. TRẮC NGHIỆM</w:t>
      </w:r>
    </w:p>
    <w:p w:rsidR="00D51D92" w:rsidRPr="006C3F85" w:rsidRDefault="00D51D92" w:rsidP="006C3F85">
      <w:pPr>
        <w:pStyle w:val="Heading3"/>
      </w:pPr>
      <w:r w:rsidRPr="006C3F85">
        <w:t>1. NHẬN BIẾT</w:t>
      </w:r>
      <w:r w:rsidR="007E4FCC">
        <w:t xml:space="preserve"> (7 câu)</w:t>
      </w:r>
    </w:p>
    <w:p w:rsidR="00D51D92" w:rsidRDefault="00D51D92" w:rsidP="00D51D92">
      <w:pPr>
        <w:spacing w:line="360" w:lineRule="auto"/>
      </w:pPr>
      <w:r w:rsidRPr="007E4FCC">
        <w:rPr>
          <w:b/>
        </w:rPr>
        <w:t>Câu 1:</w:t>
      </w:r>
      <w:r w:rsidR="00F830B5">
        <w:t xml:space="preserve"> Câu nào sau đây là đúng?</w:t>
      </w:r>
    </w:p>
    <w:p w:rsidR="00F830B5" w:rsidRDefault="00F830B5" w:rsidP="00D51D92">
      <w:pPr>
        <w:spacing w:line="360" w:lineRule="auto"/>
      </w:pPr>
      <w:r>
        <w:t xml:space="preserve">A. Châu thổ sông Hồng rộng khoảng 25 000 km2, có dạng tam giác, đỉnh ở Mê Linh (Hã Nội), đáy là đường bờ biển từ </w:t>
      </w:r>
      <w:r w:rsidR="00A43589">
        <w:t>Cát Hải</w:t>
      </w:r>
      <w:r>
        <w:t xml:space="preserve"> (</w:t>
      </w:r>
      <w:r w:rsidR="00A43589">
        <w:t>Hải Phòng</w:t>
      </w:r>
      <w:r>
        <w:t>) đến cửa sông Đáy (</w:t>
      </w:r>
      <w:r w:rsidR="00A43589">
        <w:t>Nam Định</w:t>
      </w:r>
      <w:r>
        <w:t>)</w:t>
      </w:r>
      <w:r w:rsidR="003E78E9">
        <w:t xml:space="preserve"> </w:t>
      </w:r>
    </w:p>
    <w:p w:rsidR="00F830B5" w:rsidRDefault="00F830B5" w:rsidP="00D51D92">
      <w:pPr>
        <w:spacing w:line="360" w:lineRule="auto"/>
      </w:pPr>
      <w:r w:rsidRPr="00A43589">
        <w:rPr>
          <w:color w:val="FF0000"/>
        </w:rPr>
        <w:t>B.</w:t>
      </w:r>
      <w:r>
        <w:t xml:space="preserve"> Châu thổ sông Hồng rộng kh</w:t>
      </w:r>
      <w:bookmarkStart w:id="0" w:name="_GoBack"/>
      <w:bookmarkEnd w:id="0"/>
      <w:r>
        <w:t>oảng 15 000 km2, có dạng tam giác, đỉnh ở Việt Trì (Phú Thọ), đáy là đường bờ biển từ Quảng Yên (Quảng Ninh) đến cửa sông Đáy (Ninh Bình).</w:t>
      </w:r>
    </w:p>
    <w:p w:rsidR="00A43589" w:rsidRDefault="00A43589" w:rsidP="00D51D92">
      <w:pPr>
        <w:spacing w:line="360" w:lineRule="auto"/>
      </w:pPr>
      <w:r>
        <w:t>C. Châu thổ sông Hồng rộng khoảng 35 000 km2, có dạng tam giác, đỉnh ở Tam Đảo (Vĩnh Phúc) đáy là đường bờ biển từ Đồ Sơn (Hải Phòng) đến cửa sông Đáy (Ninh Bình).</w:t>
      </w:r>
    </w:p>
    <w:p w:rsidR="00A43589" w:rsidRDefault="00A43589" w:rsidP="00A43589">
      <w:pPr>
        <w:spacing w:line="360" w:lineRule="auto"/>
      </w:pPr>
      <w:r>
        <w:t>D. Châu thổ sông Hồng rộng khoảng hơn 50 000 km2, có dạng hình chữ nhật, trải từ Hà Nội, Thanh Hoá kéo ra đến Quảng Ninh, Ninh Bình.</w:t>
      </w:r>
    </w:p>
    <w:p w:rsidR="00A43589" w:rsidRDefault="00A43589" w:rsidP="00D51D92">
      <w:pPr>
        <w:spacing w:line="360" w:lineRule="auto"/>
      </w:pPr>
    </w:p>
    <w:p w:rsidR="00282BDC" w:rsidRDefault="00423674" w:rsidP="00D51D92">
      <w:pPr>
        <w:spacing w:line="360" w:lineRule="auto"/>
      </w:pPr>
      <w:r w:rsidRPr="007E4FCC">
        <w:rPr>
          <w:b/>
        </w:rPr>
        <w:t>Câu 2:</w:t>
      </w:r>
      <w:r>
        <w:t xml:space="preserve"> Phần sông Hồng chảy ở Việt Nam dài bao nhiêu?</w:t>
      </w:r>
    </w:p>
    <w:p w:rsidR="00423674" w:rsidRDefault="00423674" w:rsidP="00D51D92">
      <w:pPr>
        <w:spacing w:line="360" w:lineRule="auto"/>
      </w:pPr>
      <w:r>
        <w:t>A. 156 km</w:t>
      </w:r>
    </w:p>
    <w:p w:rsidR="00423674" w:rsidRDefault="00423674" w:rsidP="00D51D92">
      <w:pPr>
        <w:spacing w:line="360" w:lineRule="auto"/>
      </w:pPr>
      <w:r w:rsidRPr="00423674">
        <w:rPr>
          <w:color w:val="FF0000"/>
        </w:rPr>
        <w:t xml:space="preserve">B. </w:t>
      </w:r>
      <w:r>
        <w:t>556 km</w:t>
      </w:r>
    </w:p>
    <w:p w:rsidR="00423674" w:rsidRDefault="00423674" w:rsidP="00D51D92">
      <w:pPr>
        <w:spacing w:line="360" w:lineRule="auto"/>
      </w:pPr>
      <w:r>
        <w:t>C. 1 556 km</w:t>
      </w:r>
    </w:p>
    <w:p w:rsidR="00423674" w:rsidRDefault="00423674" w:rsidP="00D51D92">
      <w:pPr>
        <w:spacing w:line="360" w:lineRule="auto"/>
      </w:pPr>
      <w:r>
        <w:t>D. 15 556 km</w:t>
      </w:r>
    </w:p>
    <w:p w:rsidR="00423674" w:rsidRDefault="00423674" w:rsidP="00D51D92">
      <w:pPr>
        <w:spacing w:line="360" w:lineRule="auto"/>
      </w:pPr>
    </w:p>
    <w:p w:rsidR="006D7A09" w:rsidRDefault="006D7A09" w:rsidP="006A7375">
      <w:pPr>
        <w:spacing w:line="360" w:lineRule="auto"/>
      </w:pPr>
      <w:r w:rsidRPr="007E4FCC">
        <w:rPr>
          <w:b/>
        </w:rPr>
        <w:lastRenderedPageBreak/>
        <w:t xml:space="preserve">Câu </w:t>
      </w:r>
      <w:r w:rsidR="007E4FCC" w:rsidRPr="007E4FCC">
        <w:rPr>
          <w:b/>
        </w:rPr>
        <w:t>3</w:t>
      </w:r>
      <w:r w:rsidRPr="007E4FCC">
        <w:rPr>
          <w:b/>
        </w:rPr>
        <w:t>:</w:t>
      </w:r>
      <w:r>
        <w:t xml:space="preserve"> </w:t>
      </w:r>
      <w:r w:rsidR="002C1A0E">
        <w:t>Câu nào sau đây đúng về đồng bằng châu thổ sông Cửu Long?</w:t>
      </w:r>
    </w:p>
    <w:p w:rsidR="002C1A0E" w:rsidRDefault="002C1A0E" w:rsidP="006A7375">
      <w:pPr>
        <w:spacing w:line="360" w:lineRule="auto"/>
      </w:pPr>
      <w:r>
        <w:t>A. Là đồng bằng châu thổ lớn nhất nước ta</w:t>
      </w:r>
    </w:p>
    <w:p w:rsidR="002C1A0E" w:rsidRDefault="002C1A0E" w:rsidP="006A7375">
      <w:pPr>
        <w:spacing w:line="360" w:lineRule="auto"/>
      </w:pPr>
      <w:r>
        <w:t>B. Có diện tích hơn 40 nghìn km</w:t>
      </w:r>
    </w:p>
    <w:p w:rsidR="002C1A0E" w:rsidRDefault="002C1A0E" w:rsidP="006A7375">
      <w:pPr>
        <w:spacing w:line="360" w:lineRule="auto"/>
      </w:pPr>
      <w:r>
        <w:t>C. Bao gồm phần đất nằm trong phạm vi tác động trực tiếp của sông Tiền, sông Hậu và một phần đất nằm ngoài phạm vi tác động đó nhưng vẫn được cấu tạo bởi phù sa sông (như bán đảo Cà Mau)</w:t>
      </w:r>
    </w:p>
    <w:p w:rsidR="002C1A0E" w:rsidRDefault="002C1A0E" w:rsidP="006A7375">
      <w:pPr>
        <w:spacing w:line="360" w:lineRule="auto"/>
      </w:pPr>
      <w:r w:rsidRPr="002C1A0E">
        <w:rPr>
          <w:color w:val="FF0000"/>
        </w:rPr>
        <w:t xml:space="preserve">D. </w:t>
      </w:r>
      <w:r>
        <w:t>Tất cả các đáp án trên.</w:t>
      </w:r>
    </w:p>
    <w:p w:rsidR="002C1A0E" w:rsidRDefault="002C1A0E" w:rsidP="006A7375">
      <w:pPr>
        <w:spacing w:line="360" w:lineRule="auto"/>
      </w:pPr>
    </w:p>
    <w:p w:rsidR="002C1A0E" w:rsidRDefault="002C1A0E" w:rsidP="006A7375">
      <w:pPr>
        <w:spacing w:line="360" w:lineRule="auto"/>
      </w:pPr>
      <w:r w:rsidRPr="007E4FCC">
        <w:rPr>
          <w:b/>
        </w:rPr>
        <w:t xml:space="preserve">Câu </w:t>
      </w:r>
      <w:r w:rsidR="007E4FCC" w:rsidRPr="007E4FCC">
        <w:rPr>
          <w:b/>
        </w:rPr>
        <w:t>4</w:t>
      </w:r>
      <w:r w:rsidRPr="007E4FCC">
        <w:rPr>
          <w:b/>
        </w:rPr>
        <w:t>:</w:t>
      </w:r>
      <w:r>
        <w:t xml:space="preserve"> </w:t>
      </w:r>
      <w:r w:rsidR="00FB067B">
        <w:t>Sông Cửu Long gồm hai nhánh chính là:</w:t>
      </w:r>
    </w:p>
    <w:p w:rsidR="00FB067B" w:rsidRDefault="00FB067B" w:rsidP="006A7375">
      <w:pPr>
        <w:spacing w:line="360" w:lineRule="auto"/>
      </w:pPr>
      <w:r w:rsidRPr="00FB067B">
        <w:rPr>
          <w:color w:val="FF0000"/>
        </w:rPr>
        <w:t xml:space="preserve">A. </w:t>
      </w:r>
      <w:r>
        <w:t>Sông Tiền và sông Hậu</w:t>
      </w:r>
    </w:p>
    <w:p w:rsidR="00FB067B" w:rsidRDefault="00FB067B" w:rsidP="006A7375">
      <w:pPr>
        <w:spacing w:line="360" w:lineRule="auto"/>
      </w:pPr>
      <w:r>
        <w:t>B. Sông Hồng và sông Mê Công</w:t>
      </w:r>
    </w:p>
    <w:p w:rsidR="00FB067B" w:rsidRDefault="00FB067B" w:rsidP="006A7375">
      <w:pPr>
        <w:spacing w:line="360" w:lineRule="auto"/>
      </w:pPr>
      <w:r>
        <w:t>C. Sông Đáy và sông Tiền</w:t>
      </w:r>
    </w:p>
    <w:p w:rsidR="00FB067B" w:rsidRDefault="00FB067B" w:rsidP="006A7375">
      <w:pPr>
        <w:spacing w:line="360" w:lineRule="auto"/>
      </w:pPr>
      <w:r>
        <w:t>D. Sông Cả và sông Đáy</w:t>
      </w:r>
    </w:p>
    <w:p w:rsidR="00FB067B" w:rsidRDefault="00FB067B" w:rsidP="006A7375">
      <w:pPr>
        <w:spacing w:line="360" w:lineRule="auto"/>
      </w:pPr>
    </w:p>
    <w:p w:rsidR="00E24C10" w:rsidRDefault="00E24C10" w:rsidP="006A7375">
      <w:pPr>
        <w:spacing w:line="360" w:lineRule="auto"/>
      </w:pPr>
      <w:r w:rsidRPr="007E4FCC">
        <w:rPr>
          <w:b/>
        </w:rPr>
        <w:t xml:space="preserve">Câu </w:t>
      </w:r>
      <w:r w:rsidR="007E4FCC" w:rsidRPr="007E4FCC">
        <w:rPr>
          <w:b/>
        </w:rPr>
        <w:t>5</w:t>
      </w:r>
      <w:r w:rsidRPr="007E4FCC">
        <w:rPr>
          <w:b/>
        </w:rPr>
        <w:t>:</w:t>
      </w:r>
      <w:r>
        <w:t xml:space="preserve"> </w:t>
      </w:r>
      <w:r w:rsidR="00FA1751">
        <w:t>Từ xa xưa, để khai thác nguồn nước giàu phù sa của hệ thống sông Hồng, người Việt đã:</w:t>
      </w:r>
    </w:p>
    <w:p w:rsidR="00FA1751" w:rsidRDefault="00FA1751" w:rsidP="006A7375">
      <w:pPr>
        <w:spacing w:line="360" w:lineRule="auto"/>
      </w:pPr>
      <w:r>
        <w:t>A. Tạo nên những hệ thống kênh (sông đào) dẫn nước vào ruộng, hoặc tiêu nước, phân lũ về mùa mưa</w:t>
      </w:r>
    </w:p>
    <w:p w:rsidR="00FA1751" w:rsidRDefault="00FA1751" w:rsidP="006A7375">
      <w:pPr>
        <w:spacing w:line="360" w:lineRule="auto"/>
      </w:pPr>
      <w:r>
        <w:t>B. Tổ chức đắp đê, trị thuỷ để phát triển sản xuất và bảo vệ cuộc sống</w:t>
      </w:r>
    </w:p>
    <w:p w:rsidR="00FA1751" w:rsidRDefault="00FA1751" w:rsidP="006A7375">
      <w:pPr>
        <w:spacing w:line="360" w:lineRule="auto"/>
      </w:pPr>
      <w:r>
        <w:t>C. Nạo vét sông Hồng để dùng cho sản xuất nông nghiệp chất lượng cao.</w:t>
      </w:r>
    </w:p>
    <w:p w:rsidR="00FA1751" w:rsidRDefault="00FA1751" w:rsidP="006A7375">
      <w:pPr>
        <w:spacing w:line="360" w:lineRule="auto"/>
      </w:pPr>
      <w:r w:rsidRPr="00FA1751">
        <w:rPr>
          <w:color w:val="FF0000"/>
        </w:rPr>
        <w:t xml:space="preserve">D. </w:t>
      </w:r>
      <w:r>
        <w:t>Cả A và B.</w:t>
      </w:r>
    </w:p>
    <w:p w:rsidR="003E62A7" w:rsidRDefault="003E62A7" w:rsidP="006A7375">
      <w:pPr>
        <w:spacing w:line="360" w:lineRule="auto"/>
      </w:pPr>
    </w:p>
    <w:p w:rsidR="00317911" w:rsidRDefault="00317911" w:rsidP="006A7375">
      <w:pPr>
        <w:spacing w:line="360" w:lineRule="auto"/>
      </w:pPr>
      <w:r w:rsidRPr="007E4FCC">
        <w:rPr>
          <w:b/>
        </w:rPr>
        <w:lastRenderedPageBreak/>
        <w:t xml:space="preserve">Câu </w:t>
      </w:r>
      <w:r w:rsidR="007E4FCC" w:rsidRPr="007E4FCC">
        <w:rPr>
          <w:b/>
        </w:rPr>
        <w:t>6</w:t>
      </w:r>
      <w:r w:rsidR="0077715E" w:rsidRPr="007E4FCC">
        <w:rPr>
          <w:b/>
        </w:rPr>
        <w:t>:</w:t>
      </w:r>
      <w:r w:rsidR="0077715E">
        <w:t xml:space="preserve"> Với vùng đồng bằng phì nhiêu, rộng lớn, vùng đất Nam Bộ Việt Nam sớm được khai khẩn và trở thành một trung tâm nông nghiệp lúa nước ở thời:</w:t>
      </w:r>
    </w:p>
    <w:p w:rsidR="0077715E" w:rsidRDefault="0077715E" w:rsidP="006A7375">
      <w:pPr>
        <w:spacing w:line="360" w:lineRule="auto"/>
      </w:pPr>
      <w:r>
        <w:t>A. Vương quốc Chân Lạp</w:t>
      </w:r>
    </w:p>
    <w:p w:rsidR="0077715E" w:rsidRDefault="0077715E" w:rsidP="006A7375">
      <w:pPr>
        <w:spacing w:line="360" w:lineRule="auto"/>
      </w:pPr>
      <w:r>
        <w:t>B. Vương quốc Chăm-pa</w:t>
      </w:r>
    </w:p>
    <w:p w:rsidR="0077715E" w:rsidRDefault="0077715E" w:rsidP="006A7375">
      <w:pPr>
        <w:spacing w:line="360" w:lineRule="auto"/>
      </w:pPr>
      <w:r>
        <w:t>C. Vương quốc Sa Huỳnh</w:t>
      </w:r>
    </w:p>
    <w:p w:rsidR="0077715E" w:rsidRDefault="0077715E" w:rsidP="006A7375">
      <w:pPr>
        <w:spacing w:line="360" w:lineRule="auto"/>
      </w:pPr>
      <w:r w:rsidRPr="0077715E">
        <w:rPr>
          <w:color w:val="FF0000"/>
        </w:rPr>
        <w:t>D.</w:t>
      </w:r>
      <w:r>
        <w:t xml:space="preserve"> Vương quốc Phù Nam</w:t>
      </w:r>
    </w:p>
    <w:p w:rsidR="0077715E" w:rsidRDefault="0077715E" w:rsidP="006A7375">
      <w:pPr>
        <w:spacing w:line="360" w:lineRule="auto"/>
      </w:pPr>
    </w:p>
    <w:p w:rsidR="00C940D7" w:rsidRDefault="00CA155A" w:rsidP="00EE47CB">
      <w:pPr>
        <w:spacing w:line="360" w:lineRule="auto"/>
      </w:pPr>
      <w:r w:rsidRPr="007E4FCC">
        <w:rPr>
          <w:b/>
        </w:rPr>
        <w:t xml:space="preserve">Câu </w:t>
      </w:r>
      <w:r w:rsidR="007E4FCC" w:rsidRPr="007E4FCC">
        <w:rPr>
          <w:b/>
        </w:rPr>
        <w:t>7</w:t>
      </w:r>
      <w:r w:rsidRPr="007E4FCC">
        <w:rPr>
          <w:b/>
        </w:rPr>
        <w:t>:</w:t>
      </w:r>
      <w:r>
        <w:t xml:space="preserve"> </w:t>
      </w:r>
      <w:r w:rsidR="00C940D7">
        <w:t>V</w:t>
      </w:r>
      <w:r w:rsidR="00C940D7">
        <w:t xml:space="preserve">iệc khai khẩn đồng bằng sông Cửu Long lại là </w:t>
      </w:r>
    </w:p>
    <w:p w:rsidR="00C940D7" w:rsidRDefault="00C940D7" w:rsidP="00EE47CB">
      <w:pPr>
        <w:spacing w:line="360" w:lineRule="auto"/>
      </w:pPr>
      <w:r>
        <w:t>A. Quá trình xây đắp đê điều để trị thuỷ</w:t>
      </w:r>
    </w:p>
    <w:p w:rsidR="00C940D7" w:rsidRDefault="00C940D7" w:rsidP="00EE47CB">
      <w:pPr>
        <w:spacing w:line="360" w:lineRule="auto"/>
      </w:pPr>
      <w:r>
        <w:t>B. Quá trình chăn nuôi thuỷ sản ở quy mô lớn.</w:t>
      </w:r>
    </w:p>
    <w:p w:rsidR="00CA155A" w:rsidRDefault="00C940D7" w:rsidP="00EE47CB">
      <w:pPr>
        <w:spacing w:line="360" w:lineRule="auto"/>
      </w:pPr>
      <w:r w:rsidRPr="00C940D7">
        <w:rPr>
          <w:color w:val="FF0000"/>
        </w:rPr>
        <w:t>C.</w:t>
      </w:r>
      <w:r>
        <w:t xml:space="preserve"> Q</w:t>
      </w:r>
      <w:r>
        <w:t>uá trình thích ứng với tự nhiên</w:t>
      </w:r>
    </w:p>
    <w:p w:rsidR="00C940D7" w:rsidRDefault="00C940D7" w:rsidP="00EE47CB">
      <w:pPr>
        <w:spacing w:line="360" w:lineRule="auto"/>
      </w:pPr>
      <w:r>
        <w:t>D. Tất cả các đáp án trên.</w:t>
      </w:r>
    </w:p>
    <w:p w:rsidR="00C940D7" w:rsidRDefault="00C940D7" w:rsidP="00EE47CB">
      <w:pPr>
        <w:spacing w:line="360" w:lineRule="auto"/>
      </w:pPr>
    </w:p>
    <w:p w:rsidR="00D51D92" w:rsidRDefault="00D51D92" w:rsidP="006C3F85">
      <w:pPr>
        <w:pStyle w:val="Heading3"/>
      </w:pPr>
      <w:r>
        <w:t>2. THÔNG HIỂU</w:t>
      </w:r>
      <w:r w:rsidR="000745E1">
        <w:t xml:space="preserve"> (7 câu)</w:t>
      </w:r>
    </w:p>
    <w:p w:rsidR="000745E1" w:rsidRDefault="000745E1" w:rsidP="000745E1">
      <w:pPr>
        <w:spacing w:line="360" w:lineRule="auto"/>
      </w:pPr>
      <w:r w:rsidRPr="000745E1">
        <w:rPr>
          <w:b/>
        </w:rPr>
        <w:t xml:space="preserve">Câu </w:t>
      </w:r>
      <w:r w:rsidRPr="000745E1">
        <w:rPr>
          <w:b/>
        </w:rPr>
        <w:t>1</w:t>
      </w:r>
      <w:r w:rsidRPr="000745E1">
        <w:rPr>
          <w:b/>
        </w:rPr>
        <w:t>:</w:t>
      </w:r>
      <w:r>
        <w:t xml:space="preserve"> Để mở rộng diện tích sản xuất đồng thời để phòng chống lũ lụt từ sông Hồng, ông cha ta đã:</w:t>
      </w:r>
    </w:p>
    <w:p w:rsidR="000745E1" w:rsidRDefault="000745E1" w:rsidP="000745E1">
      <w:pPr>
        <w:spacing w:line="360" w:lineRule="auto"/>
      </w:pPr>
      <w:r w:rsidRPr="00C368D5">
        <w:rPr>
          <w:color w:val="FF0000"/>
        </w:rPr>
        <w:t>A.</w:t>
      </w:r>
      <w:r>
        <w:t xml:space="preserve"> Xây dựng một hệ thống đê dài hàng nghìn km dọc hai bên bờ sông</w:t>
      </w:r>
    </w:p>
    <w:p w:rsidR="000745E1" w:rsidRDefault="000745E1" w:rsidP="000745E1">
      <w:pPr>
        <w:spacing w:line="360" w:lineRule="auto"/>
      </w:pPr>
      <w:r>
        <w:t>B. Chuyển sang phương thức sống chung với lũ</w:t>
      </w:r>
    </w:p>
    <w:p w:rsidR="000745E1" w:rsidRDefault="000745E1" w:rsidP="000745E1">
      <w:pPr>
        <w:spacing w:line="360" w:lineRule="auto"/>
      </w:pPr>
      <w:r>
        <w:t>C. Xây đập ở trên thượng lưu để kiểm soát dòng chảy</w:t>
      </w:r>
    </w:p>
    <w:p w:rsidR="000745E1" w:rsidRDefault="000745E1" w:rsidP="000745E1">
      <w:pPr>
        <w:spacing w:line="360" w:lineRule="auto"/>
      </w:pPr>
      <w:r>
        <w:t>D. Tất cả các đáp án trên.</w:t>
      </w:r>
    </w:p>
    <w:p w:rsidR="000745E1" w:rsidRDefault="000745E1" w:rsidP="000745E1">
      <w:pPr>
        <w:spacing w:line="360" w:lineRule="auto"/>
      </w:pPr>
    </w:p>
    <w:p w:rsidR="000745E1" w:rsidRDefault="000745E1" w:rsidP="000745E1">
      <w:pPr>
        <w:spacing w:line="360" w:lineRule="auto"/>
      </w:pPr>
      <w:r w:rsidRPr="000745E1">
        <w:rPr>
          <w:b/>
        </w:rPr>
        <w:t xml:space="preserve">Câu </w:t>
      </w:r>
      <w:r w:rsidRPr="000745E1">
        <w:rPr>
          <w:b/>
        </w:rPr>
        <w:t>2</w:t>
      </w:r>
      <w:r w:rsidRPr="000745E1">
        <w:rPr>
          <w:b/>
        </w:rPr>
        <w:t>:</w:t>
      </w:r>
      <w:r>
        <w:t xml:space="preserve"> Chế độ nước sông Hồng tương đối đơn giản. Điều đó được thể hiện như thế nào?</w:t>
      </w:r>
    </w:p>
    <w:p w:rsidR="000745E1" w:rsidRDefault="000745E1" w:rsidP="000745E1">
      <w:pPr>
        <w:spacing w:line="360" w:lineRule="auto"/>
      </w:pPr>
      <w:r w:rsidRPr="00431B10">
        <w:rPr>
          <w:color w:val="FF0000"/>
        </w:rPr>
        <w:lastRenderedPageBreak/>
        <w:t xml:space="preserve">A. </w:t>
      </w:r>
      <w:r>
        <w:t>Trong năm có một mùa lũ và một mùa cạn rõ rệt.</w:t>
      </w:r>
    </w:p>
    <w:p w:rsidR="000745E1" w:rsidRDefault="000745E1" w:rsidP="000745E1">
      <w:pPr>
        <w:spacing w:line="360" w:lineRule="auto"/>
      </w:pPr>
      <w:r>
        <w:t>B. Nước chảy xiết quanh năm.</w:t>
      </w:r>
    </w:p>
    <w:p w:rsidR="000745E1" w:rsidRDefault="000745E1" w:rsidP="000745E1">
      <w:pPr>
        <w:spacing w:line="360" w:lineRule="auto"/>
      </w:pPr>
      <w:r>
        <w:t>C. Mùa hè mưa nhiều, nước chảy liên tục; các mùa còn lại đều cạn khô.</w:t>
      </w:r>
    </w:p>
    <w:p w:rsidR="000745E1" w:rsidRDefault="000745E1" w:rsidP="000745E1">
      <w:pPr>
        <w:spacing w:line="360" w:lineRule="auto"/>
      </w:pPr>
      <w:r>
        <w:t>D. Tất cả các đáp án trên.</w:t>
      </w:r>
    </w:p>
    <w:p w:rsidR="000745E1" w:rsidRDefault="000745E1" w:rsidP="000745E1">
      <w:pPr>
        <w:spacing w:line="360" w:lineRule="auto"/>
      </w:pPr>
    </w:p>
    <w:p w:rsidR="000745E1" w:rsidRDefault="000745E1" w:rsidP="000745E1">
      <w:pPr>
        <w:spacing w:line="360" w:lineRule="auto"/>
      </w:pPr>
      <w:r w:rsidRPr="000745E1">
        <w:rPr>
          <w:b/>
        </w:rPr>
        <w:t xml:space="preserve">Câu </w:t>
      </w:r>
      <w:r w:rsidRPr="000745E1">
        <w:rPr>
          <w:b/>
        </w:rPr>
        <w:t>3</w:t>
      </w:r>
      <w:r w:rsidRPr="000745E1">
        <w:rPr>
          <w:b/>
        </w:rPr>
        <w:t>:</w:t>
      </w:r>
      <w:r>
        <w:t xml:space="preserve"> Chế độ nước sông Hồng trở nên điều hoà hơn từ khi nào?</w:t>
      </w:r>
    </w:p>
    <w:p w:rsidR="000745E1" w:rsidRDefault="000745E1" w:rsidP="000745E1">
      <w:pPr>
        <w:spacing w:line="360" w:lineRule="auto"/>
      </w:pPr>
      <w:r>
        <w:t>A. Từ khi hệ thống đê điều được xây dựng.</w:t>
      </w:r>
    </w:p>
    <w:p w:rsidR="000745E1" w:rsidRDefault="000745E1" w:rsidP="000745E1">
      <w:pPr>
        <w:spacing w:line="360" w:lineRule="auto"/>
      </w:pPr>
      <w:r w:rsidRPr="00F17247">
        <w:rPr>
          <w:color w:val="FF0000"/>
        </w:rPr>
        <w:t>B.</w:t>
      </w:r>
      <w:r>
        <w:t xml:space="preserve"> Từ khi các hệ thống hồ chứa nước được xây dựng ở thượng lưu</w:t>
      </w:r>
    </w:p>
    <w:p w:rsidR="000745E1" w:rsidRDefault="000745E1" w:rsidP="000745E1">
      <w:pPr>
        <w:spacing w:line="360" w:lineRule="auto"/>
      </w:pPr>
      <w:r>
        <w:t>C. Tư khi Trái Đất không còn biến đổi khí hậu</w:t>
      </w:r>
    </w:p>
    <w:p w:rsidR="000745E1" w:rsidRDefault="000745E1" w:rsidP="000745E1">
      <w:pPr>
        <w:spacing w:line="360" w:lineRule="auto"/>
      </w:pPr>
      <w:r>
        <w:t>D. Tất cả các đáp án trên.</w:t>
      </w:r>
    </w:p>
    <w:p w:rsidR="000745E1" w:rsidRDefault="000745E1" w:rsidP="000745E1">
      <w:pPr>
        <w:spacing w:line="360" w:lineRule="auto"/>
      </w:pPr>
    </w:p>
    <w:p w:rsidR="000745E1" w:rsidRDefault="000745E1" w:rsidP="000745E1">
      <w:pPr>
        <w:spacing w:line="360" w:lineRule="auto"/>
      </w:pPr>
      <w:r w:rsidRPr="000745E1">
        <w:rPr>
          <w:b/>
        </w:rPr>
        <w:t xml:space="preserve">Câu </w:t>
      </w:r>
      <w:r w:rsidRPr="000745E1">
        <w:rPr>
          <w:b/>
        </w:rPr>
        <w:t>4</w:t>
      </w:r>
      <w:r w:rsidRPr="000745E1">
        <w:rPr>
          <w:b/>
        </w:rPr>
        <w:t>:</w:t>
      </w:r>
      <w:r>
        <w:t xml:space="preserve"> Chế độ nước của sông Cửu Long có đặc điểm gì?</w:t>
      </w:r>
    </w:p>
    <w:p w:rsidR="000745E1" w:rsidRDefault="000745E1" w:rsidP="000745E1">
      <w:pPr>
        <w:spacing w:line="360" w:lineRule="auto"/>
      </w:pPr>
      <w:r w:rsidRPr="00712D3F">
        <w:rPr>
          <w:color w:val="FF0000"/>
        </w:rPr>
        <w:t xml:space="preserve">A. </w:t>
      </w:r>
      <w:r>
        <w:t>Đơn giản và điều hoà, chia thành hai mùa</w:t>
      </w:r>
    </w:p>
    <w:p w:rsidR="000745E1" w:rsidRDefault="000745E1" w:rsidP="000745E1">
      <w:pPr>
        <w:spacing w:line="360" w:lineRule="auto"/>
      </w:pPr>
      <w:r>
        <w:t>B. Đơn giản và điều hoà, chia thành bốn mùa tương ứng với bốn mùa trong một năm.</w:t>
      </w:r>
    </w:p>
    <w:p w:rsidR="000745E1" w:rsidRDefault="000745E1" w:rsidP="000745E1">
      <w:pPr>
        <w:spacing w:line="360" w:lineRule="auto"/>
      </w:pPr>
      <w:r>
        <w:t>C. Phức tạp và có nhiều biến động</w:t>
      </w:r>
    </w:p>
    <w:p w:rsidR="000745E1" w:rsidRDefault="000745E1" w:rsidP="000745E1">
      <w:pPr>
        <w:spacing w:line="360" w:lineRule="auto"/>
      </w:pPr>
      <w:r>
        <w:t>D. Chảy xiết quanh năm và có nhiều bất thường</w:t>
      </w:r>
    </w:p>
    <w:p w:rsidR="000745E1" w:rsidRDefault="000745E1" w:rsidP="000745E1">
      <w:pPr>
        <w:spacing w:line="360" w:lineRule="auto"/>
      </w:pPr>
    </w:p>
    <w:p w:rsidR="000745E1" w:rsidRDefault="000745E1" w:rsidP="000745E1">
      <w:pPr>
        <w:spacing w:line="360" w:lineRule="auto"/>
      </w:pPr>
      <w:r w:rsidRPr="000745E1">
        <w:rPr>
          <w:b/>
        </w:rPr>
        <w:t xml:space="preserve">Câu </w:t>
      </w:r>
      <w:r w:rsidRPr="000745E1">
        <w:rPr>
          <w:b/>
        </w:rPr>
        <w:t>5</w:t>
      </w:r>
      <w:r w:rsidRPr="000745E1">
        <w:rPr>
          <w:b/>
        </w:rPr>
        <w:t>:</w:t>
      </w:r>
      <w:r>
        <w:t xml:space="preserve"> Sinh cơ lập nghiệp trên vùng đất có nhiều sông ngòi, từ rất sớm, tổ tiên của những tộc người sinh sống trên đất nước Việt Nam đã biết:</w:t>
      </w:r>
    </w:p>
    <w:p w:rsidR="000745E1" w:rsidRDefault="000745E1" w:rsidP="000745E1">
      <w:pPr>
        <w:spacing w:line="360" w:lineRule="auto"/>
      </w:pPr>
      <w:r w:rsidRPr="004761AE">
        <w:rPr>
          <w:color w:val="FF0000"/>
        </w:rPr>
        <w:t xml:space="preserve">A. </w:t>
      </w:r>
      <w:r>
        <w:t>Khai thác nguồn lợi từ sông nước, cải tạo châu thổ, chế ngự và thích ứng với chế độ nước của các con sông lớn</w:t>
      </w:r>
    </w:p>
    <w:p w:rsidR="000745E1" w:rsidRDefault="000745E1" w:rsidP="000745E1">
      <w:pPr>
        <w:spacing w:line="360" w:lineRule="auto"/>
      </w:pPr>
      <w:r>
        <w:t>B. Chế tạo tàu chiến, tập dượt thuỷ quân, giao thương trên sông nước giữa các vùng miền.</w:t>
      </w:r>
    </w:p>
    <w:p w:rsidR="000745E1" w:rsidRDefault="000745E1" w:rsidP="000745E1">
      <w:pPr>
        <w:spacing w:line="360" w:lineRule="auto"/>
      </w:pPr>
      <w:r>
        <w:lastRenderedPageBreak/>
        <w:t>C. Cần phải xây dựng một nhà nước để quản lí sông ngòi.</w:t>
      </w:r>
    </w:p>
    <w:p w:rsidR="000745E1" w:rsidRDefault="000745E1" w:rsidP="000745E1">
      <w:pPr>
        <w:spacing w:line="360" w:lineRule="auto"/>
      </w:pPr>
      <w:r>
        <w:t>D. Tất cả các đáp án trên.</w:t>
      </w:r>
    </w:p>
    <w:p w:rsidR="000745E1" w:rsidRDefault="000745E1" w:rsidP="000745E1">
      <w:pPr>
        <w:spacing w:line="360" w:lineRule="auto"/>
      </w:pPr>
    </w:p>
    <w:p w:rsidR="000745E1" w:rsidRPr="000745E1" w:rsidRDefault="000745E1" w:rsidP="000745E1">
      <w:pPr>
        <w:spacing w:line="360" w:lineRule="auto"/>
        <w:rPr>
          <w:b/>
        </w:rPr>
      </w:pPr>
      <w:r w:rsidRPr="000745E1">
        <w:rPr>
          <w:b/>
        </w:rPr>
        <w:t xml:space="preserve">Câu </w:t>
      </w:r>
      <w:r w:rsidRPr="000745E1">
        <w:rPr>
          <w:b/>
        </w:rPr>
        <w:t>6</w:t>
      </w:r>
      <w:r w:rsidRPr="000745E1">
        <w:rPr>
          <w:b/>
        </w:rPr>
        <w:t xml:space="preserve">: </w:t>
      </w:r>
    </w:p>
    <w:p w:rsidR="000745E1" w:rsidRDefault="000745E1" w:rsidP="000745E1">
      <w:pPr>
        <w:spacing w:line="360" w:lineRule="auto"/>
      </w:pPr>
      <w:r>
        <w:rPr>
          <w:noProof/>
        </w:rPr>
        <w:drawing>
          <wp:inline distT="0" distB="0" distL="0" distR="0" wp14:anchorId="13027358" wp14:editId="600FC4F8">
            <wp:extent cx="1903095" cy="903605"/>
            <wp:effectExtent l="19050" t="19050" r="2095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3095" cy="903605"/>
                    </a:xfrm>
                    <a:prstGeom prst="rect">
                      <a:avLst/>
                    </a:prstGeom>
                    <a:noFill/>
                    <a:ln>
                      <a:solidFill>
                        <a:schemeClr val="tx1"/>
                      </a:solidFill>
                    </a:ln>
                  </pic:spPr>
                </pic:pic>
              </a:graphicData>
            </a:graphic>
          </wp:inline>
        </w:drawing>
      </w:r>
    </w:p>
    <w:p w:rsidR="000745E1" w:rsidRDefault="000745E1" w:rsidP="000745E1">
      <w:pPr>
        <w:spacing w:line="360" w:lineRule="auto"/>
      </w:pPr>
      <w:r>
        <w:t>Đây là hình ảnh của:</w:t>
      </w:r>
    </w:p>
    <w:p w:rsidR="000745E1" w:rsidRDefault="000745E1" w:rsidP="000745E1">
      <w:pPr>
        <w:spacing w:line="360" w:lineRule="auto"/>
      </w:pPr>
      <w:r>
        <w:t>A. Lười liềm sắt thuộc thời kì văn hoá Đông Sơn</w:t>
      </w:r>
    </w:p>
    <w:p w:rsidR="000745E1" w:rsidRDefault="000745E1" w:rsidP="000745E1">
      <w:pPr>
        <w:spacing w:line="360" w:lineRule="auto"/>
      </w:pPr>
      <w:r w:rsidRPr="00E24C10">
        <w:rPr>
          <w:color w:val="FF0000"/>
        </w:rPr>
        <w:t xml:space="preserve">B. </w:t>
      </w:r>
      <w:r>
        <w:t>Lưỡi câu đồng thuộc thời kì văn hoà Gò Mun</w:t>
      </w:r>
    </w:p>
    <w:p w:rsidR="000745E1" w:rsidRDefault="000745E1" w:rsidP="000745E1">
      <w:pPr>
        <w:spacing w:line="360" w:lineRule="auto"/>
      </w:pPr>
      <w:r>
        <w:t>C. Khuyên tai bằng ngọc thời kì nhà Lý</w:t>
      </w:r>
    </w:p>
    <w:p w:rsidR="000745E1" w:rsidRDefault="000745E1" w:rsidP="000745E1">
      <w:pPr>
        <w:spacing w:line="360" w:lineRule="auto"/>
      </w:pPr>
      <w:r>
        <w:t>D. Một di vật có niên đại từ thời nhà Nguyễn</w:t>
      </w:r>
    </w:p>
    <w:p w:rsidR="000745E1" w:rsidRDefault="000745E1" w:rsidP="000745E1">
      <w:pPr>
        <w:spacing w:line="360" w:lineRule="auto"/>
      </w:pPr>
    </w:p>
    <w:p w:rsidR="000745E1" w:rsidRDefault="000745E1" w:rsidP="000745E1">
      <w:pPr>
        <w:spacing w:line="360" w:lineRule="auto"/>
      </w:pPr>
      <w:r w:rsidRPr="000745E1">
        <w:rPr>
          <w:b/>
        </w:rPr>
        <w:t xml:space="preserve">Câu </w:t>
      </w:r>
      <w:r w:rsidRPr="000745E1">
        <w:rPr>
          <w:b/>
        </w:rPr>
        <w:t>7</w:t>
      </w:r>
      <w:r w:rsidRPr="000745E1">
        <w:rPr>
          <w:b/>
        </w:rPr>
        <w:t>:</w:t>
      </w:r>
      <w:r>
        <w:t xml:space="preserve"> Đến thế kỉ IV, ở Nam Bộ xuất hiện tình trạng gì?</w:t>
      </w:r>
    </w:p>
    <w:p w:rsidR="000745E1" w:rsidRDefault="000745E1" w:rsidP="000745E1">
      <w:pPr>
        <w:spacing w:line="360" w:lineRule="auto"/>
      </w:pPr>
      <w:r>
        <w:t>A. Phù sa sông bồi đắp mạnh hơn, tình trạng xâm ngập mặn giảm xuống đáng kể, nghề trồng lúa nước phát triển mạnh.</w:t>
      </w:r>
    </w:p>
    <w:p w:rsidR="000745E1" w:rsidRDefault="000745E1" w:rsidP="000745E1">
      <w:pPr>
        <w:spacing w:line="360" w:lineRule="auto"/>
      </w:pPr>
      <w:r w:rsidRPr="00CA155A">
        <w:rPr>
          <w:color w:val="FF0000"/>
        </w:rPr>
        <w:t xml:space="preserve">B. </w:t>
      </w:r>
      <w:r>
        <w:t>Biển tiến cục bộ, nước mặn dần dâng cao, làm cho toàn bộ vùng đất thấp bị ngập mặn, gây ra hậu quả lâu dài và ảnh hưởng nghiêm trọng đến nghề trồng lúa</w:t>
      </w:r>
    </w:p>
    <w:p w:rsidR="000745E1" w:rsidRDefault="000745E1" w:rsidP="000745E1">
      <w:pPr>
        <w:spacing w:line="360" w:lineRule="auto"/>
      </w:pPr>
      <w:r>
        <w:t>C. Mạng lưới sông ngòi cạn nước quanh năm khiến cho nước biển vào trong đất liền ngày càng nhiều, từ đó vùng Nam Bộ trở nên hoang vu trong một hàng thế kỉ.</w:t>
      </w:r>
    </w:p>
    <w:p w:rsidR="006C3F85" w:rsidRDefault="000745E1" w:rsidP="006C3F85">
      <w:pPr>
        <w:spacing w:line="360" w:lineRule="auto"/>
      </w:pPr>
      <w:r>
        <w:t>D. Tất cả các đáp án trên.</w:t>
      </w:r>
    </w:p>
    <w:p w:rsidR="006C3F85" w:rsidRPr="006C3F85" w:rsidRDefault="006C3F85" w:rsidP="006C3F85"/>
    <w:p w:rsidR="00D51D92" w:rsidRDefault="00D51D92" w:rsidP="006C3F85">
      <w:pPr>
        <w:pStyle w:val="Heading3"/>
      </w:pPr>
      <w:r>
        <w:lastRenderedPageBreak/>
        <w:t>3. VẬN DỤNG</w:t>
      </w:r>
      <w:r w:rsidR="00320C96">
        <w:t xml:space="preserve"> (5 câu)</w:t>
      </w:r>
    </w:p>
    <w:p w:rsidR="00320C96" w:rsidRDefault="00320C96" w:rsidP="00320C96">
      <w:pPr>
        <w:spacing w:line="360" w:lineRule="auto"/>
      </w:pPr>
      <w:r w:rsidRPr="00320C96">
        <w:rPr>
          <w:b/>
        </w:rPr>
        <w:t xml:space="preserve">Câu </w:t>
      </w:r>
      <w:r w:rsidRPr="00320C96">
        <w:rPr>
          <w:b/>
        </w:rPr>
        <w:t>1</w:t>
      </w:r>
      <w:r w:rsidRPr="00320C96">
        <w:rPr>
          <w:b/>
        </w:rPr>
        <w:t>:</w:t>
      </w:r>
      <w:r>
        <w:t xml:space="preserve"> Câu nào sau đây </w:t>
      </w:r>
      <w:r w:rsidRPr="00636B64">
        <w:rPr>
          <w:b/>
        </w:rPr>
        <w:t>không</w:t>
      </w:r>
      <w:r>
        <w:t xml:space="preserve"> đúng?</w:t>
      </w:r>
    </w:p>
    <w:p w:rsidR="00320C96" w:rsidRDefault="00320C96" w:rsidP="00320C96">
      <w:pPr>
        <w:spacing w:line="360" w:lineRule="auto"/>
      </w:pPr>
      <w:r>
        <w:t xml:space="preserve">A. Hệ thống sông Hồng là một trong hai hệ thống sông lớn nhất ở Việt Nam, với dòng sông chính là sông Hồng, hàng trăm phụ lưu các cấp (lớn nhất là sông Đà và sông Lô) và hàng chục chi lưu (sông Trà Lý, sông </w:t>
      </w:r>
      <w:proofErr w:type="gramStart"/>
      <w:r>
        <w:t>Đáy,...</w:t>
      </w:r>
      <w:proofErr w:type="gramEnd"/>
      <w:r>
        <w:t>).</w:t>
      </w:r>
    </w:p>
    <w:p w:rsidR="00320C96" w:rsidRDefault="00320C96" w:rsidP="00320C96">
      <w:pPr>
        <w:spacing w:line="360" w:lineRule="auto"/>
      </w:pPr>
      <w:r>
        <w:t>B. Hệ thống sông Hồng có tổng lượng dòng chảy lên tới 112 tỉ m</w:t>
      </w:r>
      <w:r w:rsidRPr="00636B64">
        <w:rPr>
          <w:vertAlign w:val="superscript"/>
        </w:rPr>
        <w:t>3</w:t>
      </w:r>
      <w:r>
        <w:t>/năm</w:t>
      </w:r>
    </w:p>
    <w:p w:rsidR="00320C96" w:rsidRDefault="00320C96" w:rsidP="00320C96">
      <w:pPr>
        <w:spacing w:line="360" w:lineRule="auto"/>
      </w:pPr>
      <w:r>
        <w:t>C. Hệ thống sông Hồng có</w:t>
      </w:r>
      <w:r w:rsidRPr="00636B64">
        <w:t xml:space="preserve"> </w:t>
      </w:r>
      <w:r>
        <w:t>lượng phù sa hết sức phong phú, khoảng 120 triệu tấn/năm</w:t>
      </w:r>
    </w:p>
    <w:p w:rsidR="00320C96" w:rsidRDefault="00320C96" w:rsidP="00320C96">
      <w:pPr>
        <w:spacing w:line="360" w:lineRule="auto"/>
      </w:pPr>
      <w:r w:rsidRPr="00636B64">
        <w:rPr>
          <w:color w:val="FF0000"/>
        </w:rPr>
        <w:t xml:space="preserve">D. </w:t>
      </w:r>
      <w:r>
        <w:t>Châu thổ sông Hồng được hình thành từ quá trình bồi đắp phù sa của hệ thống sông Hồng, kết hợp với hoạt động đánh bắt cá trên sông của con người thời cổ đại.</w:t>
      </w:r>
    </w:p>
    <w:p w:rsidR="00320C96" w:rsidRDefault="00320C96" w:rsidP="00320C96">
      <w:pPr>
        <w:spacing w:line="360" w:lineRule="auto"/>
      </w:pPr>
    </w:p>
    <w:p w:rsidR="00320C96" w:rsidRDefault="00320C96" w:rsidP="00320C96">
      <w:pPr>
        <w:spacing w:line="360" w:lineRule="auto"/>
      </w:pPr>
      <w:r w:rsidRPr="00320C96">
        <w:rPr>
          <w:b/>
        </w:rPr>
        <w:t xml:space="preserve">Câu </w:t>
      </w:r>
      <w:r w:rsidRPr="00320C96">
        <w:rPr>
          <w:b/>
        </w:rPr>
        <w:t>2</w:t>
      </w:r>
      <w:r w:rsidRPr="00320C96">
        <w:rPr>
          <w:b/>
        </w:rPr>
        <w:t>:</w:t>
      </w:r>
      <w:r>
        <w:t xml:space="preserve"> Biểu đồ sau đây thể hiện điều gì?</w:t>
      </w:r>
    </w:p>
    <w:p w:rsidR="00320C96" w:rsidRDefault="00320C96" w:rsidP="00320C96">
      <w:pPr>
        <w:spacing w:line="360" w:lineRule="auto"/>
      </w:pPr>
      <w:r>
        <w:rPr>
          <w:noProof/>
        </w:rPr>
        <w:drawing>
          <wp:inline distT="0" distB="0" distL="0" distR="0" wp14:anchorId="46A2E830" wp14:editId="72B25DEA">
            <wp:extent cx="3508828" cy="20308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855" cy="2034306"/>
                    </a:xfrm>
                    <a:prstGeom prst="rect">
                      <a:avLst/>
                    </a:prstGeom>
                    <a:noFill/>
                    <a:ln>
                      <a:noFill/>
                    </a:ln>
                  </pic:spPr>
                </pic:pic>
              </a:graphicData>
            </a:graphic>
          </wp:inline>
        </w:drawing>
      </w:r>
    </w:p>
    <w:p w:rsidR="00320C96" w:rsidRDefault="00320C96" w:rsidP="00320C96">
      <w:pPr>
        <w:spacing w:line="360" w:lineRule="auto"/>
      </w:pPr>
      <w:r>
        <w:t>A. Lượng nước mưa ở Hà Nội</w:t>
      </w:r>
    </w:p>
    <w:p w:rsidR="00320C96" w:rsidRDefault="00320C96" w:rsidP="00320C96">
      <w:pPr>
        <w:spacing w:line="360" w:lineRule="auto"/>
      </w:pPr>
      <w:r>
        <w:t>B. Lượng nước mưa ở Mỹ Thuận</w:t>
      </w:r>
    </w:p>
    <w:p w:rsidR="00320C96" w:rsidRDefault="00320C96" w:rsidP="00320C96">
      <w:pPr>
        <w:spacing w:line="360" w:lineRule="auto"/>
      </w:pPr>
      <w:r w:rsidRPr="006D7A09">
        <w:rPr>
          <w:color w:val="FF0000"/>
        </w:rPr>
        <w:t xml:space="preserve">C. </w:t>
      </w:r>
      <w:r>
        <w:t>Lưu lượng nước sông Hồng tại trạm Hà Nội</w:t>
      </w:r>
    </w:p>
    <w:p w:rsidR="00320C96" w:rsidRDefault="00320C96" w:rsidP="00320C96">
      <w:pPr>
        <w:spacing w:line="360" w:lineRule="auto"/>
      </w:pPr>
      <w:r>
        <w:t>D. Lưu lượng nước sông Tiền tại trạm Mỹ Thuận</w:t>
      </w:r>
    </w:p>
    <w:p w:rsidR="00320C96" w:rsidRDefault="00320C96" w:rsidP="00320C96">
      <w:pPr>
        <w:spacing w:line="360" w:lineRule="auto"/>
      </w:pPr>
    </w:p>
    <w:p w:rsidR="00320C96" w:rsidRDefault="00320C96" w:rsidP="00320C96">
      <w:pPr>
        <w:spacing w:line="360" w:lineRule="auto"/>
      </w:pPr>
      <w:r w:rsidRPr="00320C96">
        <w:rPr>
          <w:b/>
        </w:rPr>
        <w:lastRenderedPageBreak/>
        <w:t xml:space="preserve">Câu </w:t>
      </w:r>
      <w:r w:rsidRPr="00320C96">
        <w:rPr>
          <w:b/>
        </w:rPr>
        <w:t>3</w:t>
      </w:r>
      <w:r w:rsidRPr="00320C96">
        <w:rPr>
          <w:b/>
        </w:rPr>
        <w:t>:</w:t>
      </w:r>
      <w:r>
        <w:t xml:space="preserve"> Vì sao tuy hàm lượng phù sa không cao nhưng tổng lượng phù sa của hệ thống sông Cửu Long vẫn rất lớn?</w:t>
      </w:r>
    </w:p>
    <w:p w:rsidR="00320C96" w:rsidRDefault="00320C96" w:rsidP="00320C96">
      <w:pPr>
        <w:spacing w:line="360" w:lineRule="auto"/>
      </w:pPr>
      <w:r>
        <w:t>A. Vì đồng bằng sông Cửu Long còn được bồi đắp từ nguồn nước biển qua thuỷ triều.</w:t>
      </w:r>
    </w:p>
    <w:p w:rsidR="00320C96" w:rsidRDefault="00320C96" w:rsidP="00320C96">
      <w:pPr>
        <w:spacing w:line="360" w:lineRule="auto"/>
      </w:pPr>
      <w:r>
        <w:t>B. Vì đồng bằng sông Cửu Long còn được bồi đắp phù sa từ hoạt động sinh sống và nuôi trồng thuỷ sản có từ xa xưa.</w:t>
      </w:r>
    </w:p>
    <w:p w:rsidR="00320C96" w:rsidRDefault="00320C96" w:rsidP="00320C96">
      <w:pPr>
        <w:spacing w:line="360" w:lineRule="auto"/>
      </w:pPr>
      <w:r w:rsidRPr="00B414DD">
        <w:rPr>
          <w:color w:val="FF0000"/>
        </w:rPr>
        <w:t xml:space="preserve">C. </w:t>
      </w:r>
      <w:r>
        <w:t>Vì tổng lượng dòng chảy của hệ thống sông Cửu Long rất lớn, đạt 507 tỉ m</w:t>
      </w:r>
      <w:r w:rsidRPr="00B414DD">
        <w:rPr>
          <w:vertAlign w:val="superscript"/>
        </w:rPr>
        <w:t>3</w:t>
      </w:r>
      <w:r>
        <w:t>/năm</w:t>
      </w:r>
    </w:p>
    <w:p w:rsidR="00320C96" w:rsidRDefault="00320C96" w:rsidP="00320C96">
      <w:pPr>
        <w:spacing w:line="360" w:lineRule="auto"/>
      </w:pPr>
      <w:r>
        <w:t>D. Vì tổng lượng dòng chảy của hệ thống sông Cửu Long rất lớn, đạt 5070 tỉ m</w:t>
      </w:r>
      <w:r w:rsidRPr="00B414DD">
        <w:rPr>
          <w:vertAlign w:val="superscript"/>
        </w:rPr>
        <w:t>3</w:t>
      </w:r>
      <w:r>
        <w:t>/năm, chiếm 60,4% tổng lượng nước của tất cả sông ngòi ở Việt Nam</w:t>
      </w:r>
    </w:p>
    <w:p w:rsidR="00320C96" w:rsidRDefault="00320C96" w:rsidP="00320C96">
      <w:pPr>
        <w:spacing w:line="360" w:lineRule="auto"/>
      </w:pPr>
    </w:p>
    <w:p w:rsidR="00320C96" w:rsidRDefault="00320C96" w:rsidP="00320C96">
      <w:pPr>
        <w:spacing w:line="360" w:lineRule="auto"/>
      </w:pPr>
      <w:r w:rsidRPr="00320C96">
        <w:rPr>
          <w:b/>
        </w:rPr>
        <w:t xml:space="preserve">Câu </w:t>
      </w:r>
      <w:r w:rsidRPr="00320C96">
        <w:rPr>
          <w:b/>
        </w:rPr>
        <w:t>4</w:t>
      </w:r>
      <w:r w:rsidRPr="00320C96">
        <w:rPr>
          <w:b/>
        </w:rPr>
        <w:t>:</w:t>
      </w:r>
      <w:r>
        <w:t xml:space="preserve"> Câu nào sau đây </w:t>
      </w:r>
      <w:r w:rsidRPr="007E36EB">
        <w:rPr>
          <w:b/>
        </w:rPr>
        <w:t>không</w:t>
      </w:r>
      <w:r>
        <w:t xml:space="preserve"> đúng?</w:t>
      </w:r>
    </w:p>
    <w:p w:rsidR="00320C96" w:rsidRDefault="00320C96" w:rsidP="00320C96">
      <w:pPr>
        <w:spacing w:line="360" w:lineRule="auto"/>
      </w:pPr>
      <w:r>
        <w:t>A. Do không có hệ thống đê ven sông như ở châu thổ sông Hồng nên khi mùa lũ đến, nước sông Cửu Long dâng tràn ngập một vùng rộng khoảng 10 000 km, bồi đắp phù sa cho bề mặt châu thổ.</w:t>
      </w:r>
    </w:p>
    <w:p w:rsidR="004E088B" w:rsidRDefault="004E088B" w:rsidP="004E088B">
      <w:pPr>
        <w:spacing w:line="360" w:lineRule="auto"/>
      </w:pPr>
      <w:r>
        <w:rPr>
          <w:color w:val="FF0000"/>
        </w:rPr>
        <w:t>B</w:t>
      </w:r>
      <w:r w:rsidRPr="007E36EB">
        <w:rPr>
          <w:color w:val="FF0000"/>
        </w:rPr>
        <w:t xml:space="preserve">. </w:t>
      </w:r>
      <w:r>
        <w:t>Hiện nay, do biến đổi khí hậu, nước biển dâng và hàm lượng phù sa trong nước sông tăng nên nhiều nơi ở ven biển của châu thổ bị sạt lở.</w:t>
      </w:r>
    </w:p>
    <w:p w:rsidR="00320C96" w:rsidRDefault="004E088B" w:rsidP="00320C96">
      <w:pPr>
        <w:spacing w:line="360" w:lineRule="auto"/>
      </w:pPr>
      <w:r>
        <w:t>C</w:t>
      </w:r>
      <w:r w:rsidR="00320C96">
        <w:t>. Trước đây, hằng năm châu thổ sông Cửu Long tiến ra biển ở khu vực bán đảo Cà Mau tới hàng trăm mét mỗi năm.</w:t>
      </w:r>
    </w:p>
    <w:p w:rsidR="00320C96" w:rsidRDefault="00320C96" w:rsidP="00320C96">
      <w:pPr>
        <w:spacing w:line="360" w:lineRule="auto"/>
      </w:pPr>
      <w:r>
        <w:t>D. Sông Cửu Long là phần hạ lưu của sông Mê Công, hiện đổ ra Biển Đông qua tám cửa sông.</w:t>
      </w:r>
    </w:p>
    <w:p w:rsidR="00320C96" w:rsidRDefault="00320C96" w:rsidP="00320C96">
      <w:pPr>
        <w:spacing w:line="360" w:lineRule="auto"/>
      </w:pPr>
    </w:p>
    <w:p w:rsidR="00320C96" w:rsidRDefault="00320C96" w:rsidP="00320C96">
      <w:pPr>
        <w:spacing w:line="360" w:lineRule="auto"/>
      </w:pPr>
      <w:r w:rsidRPr="00320C96">
        <w:rPr>
          <w:b/>
        </w:rPr>
        <w:t xml:space="preserve">Câu </w:t>
      </w:r>
      <w:r w:rsidRPr="00320C96">
        <w:rPr>
          <w:b/>
        </w:rPr>
        <w:t>5</w:t>
      </w:r>
      <w:r w:rsidRPr="00320C96">
        <w:rPr>
          <w:b/>
        </w:rPr>
        <w:t>:</w:t>
      </w:r>
      <w:r>
        <w:t xml:space="preserve"> Mạng lưới thuộc hệ thống sông Hồng đóng vai trò hết sức quan trọng trong cuộc sống của người Việt cổ ở miền Bắc. Điều đó được thể hiện như thế nào?</w:t>
      </w:r>
    </w:p>
    <w:p w:rsidR="00320C96" w:rsidRDefault="00320C96" w:rsidP="00320C96">
      <w:pPr>
        <w:spacing w:line="360" w:lineRule="auto"/>
      </w:pPr>
      <w:r>
        <w:t>A. Thần sông ban cho người Việt cổ nhiều thứ quý giá, góp phần duy trì sự bền vững của dân tộc.</w:t>
      </w:r>
    </w:p>
    <w:p w:rsidR="00320C96" w:rsidRDefault="00320C96" w:rsidP="00320C96">
      <w:pPr>
        <w:spacing w:line="360" w:lineRule="auto"/>
      </w:pPr>
      <w:r>
        <w:lastRenderedPageBreak/>
        <w:t>B. Sông Hồng là nơi triều đình Thăng Long trấn thủ quân xâm lược Tống.</w:t>
      </w:r>
    </w:p>
    <w:p w:rsidR="00320C96" w:rsidRDefault="00320C96" w:rsidP="00320C96">
      <w:pPr>
        <w:spacing w:line="360" w:lineRule="auto"/>
      </w:pPr>
      <w:r w:rsidRPr="0015010F">
        <w:rPr>
          <w:color w:val="FF0000"/>
        </w:rPr>
        <w:t xml:space="preserve">C. </w:t>
      </w:r>
      <w:r>
        <w:t>Mạng lưới sông Hồng là nơi cung cấp nguồn thức ăn, là đường giao thông liên kết giữa các vùng.</w:t>
      </w:r>
    </w:p>
    <w:p w:rsidR="006C3F85" w:rsidRDefault="00320C96" w:rsidP="006C3F85">
      <w:pPr>
        <w:spacing w:line="360" w:lineRule="auto"/>
      </w:pPr>
      <w:r>
        <w:t>D. Tất cả các đáp án trên.</w:t>
      </w:r>
    </w:p>
    <w:p w:rsidR="006C3F85" w:rsidRPr="006C3F85" w:rsidRDefault="006C3F85" w:rsidP="006C3F85">
      <w:pPr>
        <w:spacing w:line="360" w:lineRule="auto"/>
      </w:pPr>
    </w:p>
    <w:p w:rsidR="00D51D92" w:rsidRDefault="00D51D92" w:rsidP="006C3F85">
      <w:pPr>
        <w:pStyle w:val="Heading3"/>
      </w:pPr>
      <w:r>
        <w:t>4. VẬN DỤNG CAO</w:t>
      </w:r>
      <w:r w:rsidR="00F5518E">
        <w:t xml:space="preserve"> (2 câu)</w:t>
      </w:r>
    </w:p>
    <w:p w:rsidR="00F5518E" w:rsidRDefault="00F5518E" w:rsidP="00F5518E">
      <w:pPr>
        <w:spacing w:line="360" w:lineRule="auto"/>
      </w:pPr>
      <w:r w:rsidRPr="00F5518E">
        <w:rPr>
          <w:b/>
        </w:rPr>
        <w:t>Câu 1:</w:t>
      </w:r>
      <w:r>
        <w:t xml:space="preserve"> Câu nào sau đây </w:t>
      </w:r>
      <w:r w:rsidRPr="00317911">
        <w:rPr>
          <w:b/>
        </w:rPr>
        <w:t xml:space="preserve">không </w:t>
      </w:r>
      <w:r>
        <w:t>đúng về việc xây đắp đê điều cho sông Hồng trong lịch sử?</w:t>
      </w:r>
    </w:p>
    <w:p w:rsidR="00F5518E" w:rsidRDefault="00F5518E" w:rsidP="00F5518E">
      <w:pPr>
        <w:spacing w:line="360" w:lineRule="auto"/>
      </w:pPr>
      <w:r>
        <w:t>A. Đê Cơ Xá được vua Lý Nhân Tông cho xây dựng vào tháng 3 – 1108 để bảo vệ kinh thành Thăng Long khỏi ngập lụt. Nhà vua cũng ra lệnh đắp đê trên sông Như Nguyệt (sông Cầu bây giờ) dài 30 km.</w:t>
      </w:r>
    </w:p>
    <w:p w:rsidR="00F5518E" w:rsidRDefault="00F5518E" w:rsidP="00F5518E">
      <w:pPr>
        <w:spacing w:line="360" w:lineRule="auto"/>
      </w:pPr>
      <w:r>
        <w:t xml:space="preserve">B. Tới thời Trần, triều đình đã cho gia cố cho các đoạn đê xung yếu ở hai bên bờ sông Hồng từ đầu nguồn tới biển (đê quai vạc) và đặt ra chức quan Hà để sứ chuyên trách trông coi việc bồi đắp và bảo vệ hệ thống đề </w:t>
      </w:r>
      <w:proofErr w:type="gramStart"/>
      <w:r>
        <w:t>điều,...</w:t>
      </w:r>
      <w:proofErr w:type="gramEnd"/>
    </w:p>
    <w:p w:rsidR="00F5518E" w:rsidRDefault="00F5518E" w:rsidP="00F5518E">
      <w:pPr>
        <w:spacing w:line="360" w:lineRule="auto"/>
      </w:pPr>
      <w:r>
        <w:t>C. Sang thế kỉ XV, nhà Lê bắt đầu tiến hành quai đê lấn biển để khai thác bãi bồi vùng cửa sông.</w:t>
      </w:r>
    </w:p>
    <w:p w:rsidR="00F5518E" w:rsidRDefault="00F5518E" w:rsidP="00F5518E">
      <w:pPr>
        <w:spacing w:line="360" w:lineRule="auto"/>
      </w:pPr>
      <w:r w:rsidRPr="00317911">
        <w:rPr>
          <w:color w:val="FF0000"/>
        </w:rPr>
        <w:t xml:space="preserve">D. </w:t>
      </w:r>
      <w:r>
        <w:t>Ở thời nhà Nguyễn, vua Minh Mạng đã thuê người Pháp xây dựng các bờ đê vững chắc, từ đó người dân quanh sông Hồng ít khi phải chịu cảnh ngập lụt.</w:t>
      </w:r>
    </w:p>
    <w:p w:rsidR="00F5518E" w:rsidRDefault="00F5518E" w:rsidP="00F5518E">
      <w:pPr>
        <w:spacing w:line="360" w:lineRule="auto"/>
      </w:pPr>
    </w:p>
    <w:p w:rsidR="00F5518E" w:rsidRDefault="00F5518E" w:rsidP="00F5518E">
      <w:pPr>
        <w:spacing w:line="360" w:lineRule="auto"/>
      </w:pPr>
      <w:r w:rsidRPr="00F5518E">
        <w:rPr>
          <w:b/>
        </w:rPr>
        <w:t>Câu 2:</w:t>
      </w:r>
      <w:r>
        <w:t xml:space="preserve"> Câu nào sau đây </w:t>
      </w:r>
      <w:r w:rsidRPr="00A27794">
        <w:rPr>
          <w:b/>
        </w:rPr>
        <w:t>không</w:t>
      </w:r>
      <w:r>
        <w:t xml:space="preserve"> đúng về quá trình khai khẩn đồng bằng sông Cửu Long trong lịch sử?</w:t>
      </w:r>
    </w:p>
    <w:p w:rsidR="00F5518E" w:rsidRDefault="00F5518E" w:rsidP="00F5518E">
      <w:pPr>
        <w:spacing w:line="360" w:lineRule="auto"/>
      </w:pPr>
      <w:r w:rsidRPr="00A27794">
        <w:rPr>
          <w:color w:val="FF0000"/>
        </w:rPr>
        <w:t>A.</w:t>
      </w:r>
      <w:r>
        <w:t xml:space="preserve"> Quá trình khai hoang, phục hoá đồng ruộng bắt đầu được đẩy mạnh từ khoảng thế kỉ VII với nhiều dòng kênh lớn được đào và đưa vào khai thác. </w:t>
      </w:r>
    </w:p>
    <w:p w:rsidR="00F5518E" w:rsidRDefault="00F5518E" w:rsidP="00F5518E">
      <w:pPr>
        <w:spacing w:line="360" w:lineRule="auto"/>
      </w:pPr>
      <w:r>
        <w:lastRenderedPageBreak/>
        <w:t>B. Các cộng đồng cư dân đến từ phía bắc, cùng với những nhóm cư dân có mặt từ trước đã sát cánh bên nhau khai phá trên quy mô lớn, phát triển vùng đất Nam Bộ dần thành một trung tâm kinh tế của đất nước.</w:t>
      </w:r>
    </w:p>
    <w:p w:rsidR="00F5518E" w:rsidRDefault="00F5518E" w:rsidP="00F5518E">
      <w:pPr>
        <w:spacing w:line="360" w:lineRule="auto"/>
      </w:pPr>
      <w:r>
        <w:t xml:space="preserve">C. Cuộc sống trên sông nước, gần sông nước và những ứng xử thường xuyên với môi trường đã tạo nên một nền văn hoá đậm chất sông nước. </w:t>
      </w:r>
    </w:p>
    <w:p w:rsidR="006C3F85" w:rsidRDefault="00F5518E" w:rsidP="006C3F85">
      <w:pPr>
        <w:spacing w:line="360" w:lineRule="auto"/>
      </w:pPr>
      <w:r>
        <w:t xml:space="preserve">D. Chợ nổi, nhà </w:t>
      </w:r>
      <w:proofErr w:type="gramStart"/>
      <w:r>
        <w:t>nổi,...</w:t>
      </w:r>
      <w:proofErr w:type="gramEnd"/>
      <w:r>
        <w:t xml:space="preserve"> là những cách thích ứng với môi trường sông nước của cư dân đồng bằng sông Cửu Long.</w:t>
      </w:r>
    </w:p>
    <w:p w:rsidR="00D51D92" w:rsidRPr="00D51D92" w:rsidRDefault="00D51D92" w:rsidP="00D51D92"/>
    <w:p w:rsidR="00D51D92" w:rsidRPr="00D51D92" w:rsidRDefault="00D51D92" w:rsidP="00D51D92"/>
    <w:p w:rsidR="00D51D92" w:rsidRPr="00D51D92" w:rsidRDefault="00D51D92" w:rsidP="00D51D92"/>
    <w:p w:rsidR="00D51D92" w:rsidRPr="00D51D92" w:rsidRDefault="00D51D92" w:rsidP="00D51D92">
      <w:pPr>
        <w:pStyle w:val="Heading2"/>
        <w:spacing w:after="120"/>
        <w:jc w:val="left"/>
        <w:rPr>
          <w:color w:val="1F4E79" w:themeColor="accent5" w:themeShade="80"/>
        </w:rPr>
      </w:pPr>
      <w:r>
        <w:rPr>
          <w:color w:val="1F4E79" w:themeColor="accent5" w:themeShade="80"/>
        </w:rPr>
        <w:t>B. ĐÁP ÁN</w:t>
      </w:r>
    </w:p>
    <w:p w:rsidR="00D51D92" w:rsidRPr="006C3F85" w:rsidRDefault="006C3F85">
      <w:pPr>
        <w:rPr>
          <w:b/>
        </w:rPr>
      </w:pPr>
      <w:r w:rsidRPr="006C3F85">
        <w:rPr>
          <w:b/>
        </w:rPr>
        <w:t>1. NHẬN BIẾT</w:t>
      </w:r>
    </w:p>
    <w:tbl>
      <w:tblPr>
        <w:tblStyle w:val="TableGrid"/>
        <w:tblW w:w="0" w:type="auto"/>
        <w:tblLook w:val="04A0" w:firstRow="1" w:lastRow="0" w:firstColumn="1" w:lastColumn="0" w:noHBand="0" w:noVBand="1"/>
      </w:tblPr>
      <w:tblGrid>
        <w:gridCol w:w="1869"/>
        <w:gridCol w:w="1869"/>
        <w:gridCol w:w="1869"/>
        <w:gridCol w:w="1869"/>
        <w:gridCol w:w="1869"/>
      </w:tblGrid>
      <w:tr w:rsidR="006C3F85" w:rsidTr="006C3F85">
        <w:tc>
          <w:tcPr>
            <w:tcW w:w="1869" w:type="dxa"/>
          </w:tcPr>
          <w:p w:rsidR="006C3F85" w:rsidRDefault="006C3F85">
            <w:r>
              <w:t xml:space="preserve">1. </w:t>
            </w:r>
            <w:r w:rsidR="004E088B">
              <w:t>B</w:t>
            </w:r>
          </w:p>
        </w:tc>
        <w:tc>
          <w:tcPr>
            <w:tcW w:w="1869" w:type="dxa"/>
          </w:tcPr>
          <w:p w:rsidR="006C3F85" w:rsidRDefault="006C3F85">
            <w:r>
              <w:t xml:space="preserve">2. </w:t>
            </w:r>
            <w:r w:rsidR="004E088B">
              <w:t>B</w:t>
            </w:r>
          </w:p>
        </w:tc>
        <w:tc>
          <w:tcPr>
            <w:tcW w:w="1869" w:type="dxa"/>
          </w:tcPr>
          <w:p w:rsidR="006C3F85" w:rsidRDefault="006C3F85">
            <w:r>
              <w:t xml:space="preserve">3. </w:t>
            </w:r>
            <w:r w:rsidR="004E088B">
              <w:t>D</w:t>
            </w:r>
          </w:p>
        </w:tc>
        <w:tc>
          <w:tcPr>
            <w:tcW w:w="1869" w:type="dxa"/>
          </w:tcPr>
          <w:p w:rsidR="006C3F85" w:rsidRDefault="006C3F85">
            <w:r>
              <w:t xml:space="preserve">4. </w:t>
            </w:r>
            <w:r w:rsidR="004E088B">
              <w:t>A</w:t>
            </w:r>
          </w:p>
        </w:tc>
        <w:tc>
          <w:tcPr>
            <w:tcW w:w="1869" w:type="dxa"/>
          </w:tcPr>
          <w:p w:rsidR="006C3F85" w:rsidRDefault="006C3F85">
            <w:r>
              <w:t xml:space="preserve">5. </w:t>
            </w:r>
            <w:r w:rsidR="004E088B">
              <w:t>D</w:t>
            </w:r>
          </w:p>
        </w:tc>
      </w:tr>
      <w:tr w:rsidR="006C3F85" w:rsidTr="006C3F85">
        <w:tc>
          <w:tcPr>
            <w:tcW w:w="1869" w:type="dxa"/>
          </w:tcPr>
          <w:p w:rsidR="006C3F85" w:rsidRDefault="006C3F85">
            <w:r>
              <w:t xml:space="preserve">6. </w:t>
            </w:r>
            <w:r w:rsidR="004E088B">
              <w:t>D</w:t>
            </w:r>
          </w:p>
        </w:tc>
        <w:tc>
          <w:tcPr>
            <w:tcW w:w="1869" w:type="dxa"/>
          </w:tcPr>
          <w:p w:rsidR="006C3F85" w:rsidRDefault="006C3F85">
            <w:r>
              <w:t xml:space="preserve">7. </w:t>
            </w:r>
            <w:r w:rsidR="004E088B">
              <w:t>C</w:t>
            </w:r>
          </w:p>
        </w:tc>
        <w:tc>
          <w:tcPr>
            <w:tcW w:w="1869" w:type="dxa"/>
          </w:tcPr>
          <w:p w:rsidR="006C3F85" w:rsidRDefault="006C3F85"/>
        </w:tc>
        <w:tc>
          <w:tcPr>
            <w:tcW w:w="1869" w:type="dxa"/>
          </w:tcPr>
          <w:p w:rsidR="006C3F85" w:rsidRDefault="006C3F85"/>
        </w:tc>
        <w:tc>
          <w:tcPr>
            <w:tcW w:w="1869" w:type="dxa"/>
          </w:tcPr>
          <w:p w:rsidR="006C3F85" w:rsidRDefault="006C3F85"/>
        </w:tc>
      </w:tr>
    </w:tbl>
    <w:p w:rsidR="006C3F85" w:rsidRDefault="006C3F85"/>
    <w:p w:rsidR="006C3F85" w:rsidRPr="006C3F85" w:rsidRDefault="006C3F85">
      <w:pPr>
        <w:rPr>
          <w:b/>
        </w:rPr>
      </w:pPr>
      <w:r w:rsidRPr="006C3F85">
        <w:rPr>
          <w:b/>
        </w:rPr>
        <w:t>2. THÔNG HIỂU</w:t>
      </w:r>
    </w:p>
    <w:tbl>
      <w:tblPr>
        <w:tblStyle w:val="TableGrid"/>
        <w:tblW w:w="0" w:type="auto"/>
        <w:tblLook w:val="04A0" w:firstRow="1" w:lastRow="0" w:firstColumn="1" w:lastColumn="0" w:noHBand="0" w:noVBand="1"/>
      </w:tblPr>
      <w:tblGrid>
        <w:gridCol w:w="1869"/>
        <w:gridCol w:w="1869"/>
        <w:gridCol w:w="1869"/>
        <w:gridCol w:w="1869"/>
        <w:gridCol w:w="1869"/>
      </w:tblGrid>
      <w:tr w:rsidR="006C3F85" w:rsidTr="00EE47CB">
        <w:tc>
          <w:tcPr>
            <w:tcW w:w="1869" w:type="dxa"/>
          </w:tcPr>
          <w:p w:rsidR="006C3F85" w:rsidRDefault="006C3F85" w:rsidP="00EE47CB">
            <w:r>
              <w:t xml:space="preserve">1. </w:t>
            </w:r>
            <w:r w:rsidR="004E088B">
              <w:t>A</w:t>
            </w:r>
          </w:p>
        </w:tc>
        <w:tc>
          <w:tcPr>
            <w:tcW w:w="1869" w:type="dxa"/>
          </w:tcPr>
          <w:p w:rsidR="006C3F85" w:rsidRDefault="006C3F85" w:rsidP="00EE47CB">
            <w:r>
              <w:t xml:space="preserve">2. </w:t>
            </w:r>
            <w:r w:rsidR="004E088B">
              <w:t>A</w:t>
            </w:r>
          </w:p>
        </w:tc>
        <w:tc>
          <w:tcPr>
            <w:tcW w:w="1869" w:type="dxa"/>
          </w:tcPr>
          <w:p w:rsidR="006C3F85" w:rsidRDefault="006C3F85" w:rsidP="00EE47CB">
            <w:r>
              <w:t xml:space="preserve">3. </w:t>
            </w:r>
            <w:r w:rsidR="004E088B">
              <w:t>B</w:t>
            </w:r>
          </w:p>
        </w:tc>
        <w:tc>
          <w:tcPr>
            <w:tcW w:w="1869" w:type="dxa"/>
          </w:tcPr>
          <w:p w:rsidR="006C3F85" w:rsidRDefault="006C3F85" w:rsidP="00EE47CB">
            <w:r>
              <w:t xml:space="preserve">4. </w:t>
            </w:r>
            <w:r w:rsidR="004E088B">
              <w:t>A</w:t>
            </w:r>
          </w:p>
        </w:tc>
        <w:tc>
          <w:tcPr>
            <w:tcW w:w="1869" w:type="dxa"/>
          </w:tcPr>
          <w:p w:rsidR="006C3F85" w:rsidRDefault="006C3F85" w:rsidP="00EE47CB">
            <w:r>
              <w:t xml:space="preserve">5. </w:t>
            </w:r>
            <w:r w:rsidR="004E088B">
              <w:t>A</w:t>
            </w:r>
          </w:p>
        </w:tc>
      </w:tr>
      <w:tr w:rsidR="006C3F85" w:rsidTr="00EE47CB">
        <w:tc>
          <w:tcPr>
            <w:tcW w:w="1869" w:type="dxa"/>
          </w:tcPr>
          <w:p w:rsidR="006C3F85" w:rsidRDefault="006C3F85" w:rsidP="00EE47CB">
            <w:r>
              <w:t xml:space="preserve">6. </w:t>
            </w:r>
            <w:r w:rsidR="004E088B">
              <w:t>B</w:t>
            </w:r>
          </w:p>
        </w:tc>
        <w:tc>
          <w:tcPr>
            <w:tcW w:w="1869" w:type="dxa"/>
          </w:tcPr>
          <w:p w:rsidR="006C3F85" w:rsidRDefault="006C3F85" w:rsidP="00EE47CB">
            <w:r>
              <w:t xml:space="preserve">7. </w:t>
            </w:r>
            <w:r w:rsidR="004E088B">
              <w:t>B</w:t>
            </w:r>
          </w:p>
        </w:tc>
        <w:tc>
          <w:tcPr>
            <w:tcW w:w="1869" w:type="dxa"/>
          </w:tcPr>
          <w:p w:rsidR="006C3F85" w:rsidRDefault="006C3F85" w:rsidP="00EE47CB"/>
        </w:tc>
        <w:tc>
          <w:tcPr>
            <w:tcW w:w="1869" w:type="dxa"/>
          </w:tcPr>
          <w:p w:rsidR="006C3F85" w:rsidRDefault="006C3F85" w:rsidP="00EE47CB"/>
        </w:tc>
        <w:tc>
          <w:tcPr>
            <w:tcW w:w="1869" w:type="dxa"/>
          </w:tcPr>
          <w:p w:rsidR="006C3F85" w:rsidRDefault="006C3F85" w:rsidP="00EE47CB"/>
        </w:tc>
      </w:tr>
    </w:tbl>
    <w:p w:rsidR="006C3F85" w:rsidRDefault="006C3F85"/>
    <w:p w:rsidR="006C3F85" w:rsidRPr="006C3F85" w:rsidRDefault="006C3F85">
      <w:pPr>
        <w:rPr>
          <w:b/>
        </w:rPr>
      </w:pPr>
      <w:r w:rsidRPr="006C3F85">
        <w:rPr>
          <w:b/>
        </w:rPr>
        <w:t>3. VẬN DỤNG</w:t>
      </w:r>
    </w:p>
    <w:tbl>
      <w:tblPr>
        <w:tblStyle w:val="TableGrid"/>
        <w:tblW w:w="0" w:type="auto"/>
        <w:tblLook w:val="04A0" w:firstRow="1" w:lastRow="0" w:firstColumn="1" w:lastColumn="0" w:noHBand="0" w:noVBand="1"/>
      </w:tblPr>
      <w:tblGrid>
        <w:gridCol w:w="1869"/>
        <w:gridCol w:w="1869"/>
        <w:gridCol w:w="1869"/>
        <w:gridCol w:w="1869"/>
        <w:gridCol w:w="1869"/>
      </w:tblGrid>
      <w:tr w:rsidR="006C3F85" w:rsidTr="00EE47CB">
        <w:tc>
          <w:tcPr>
            <w:tcW w:w="1869" w:type="dxa"/>
          </w:tcPr>
          <w:p w:rsidR="006C3F85" w:rsidRDefault="006C3F85" w:rsidP="00EE47CB">
            <w:r>
              <w:t xml:space="preserve">1. </w:t>
            </w:r>
            <w:r w:rsidR="004E088B">
              <w:t>D</w:t>
            </w:r>
          </w:p>
        </w:tc>
        <w:tc>
          <w:tcPr>
            <w:tcW w:w="1869" w:type="dxa"/>
          </w:tcPr>
          <w:p w:rsidR="006C3F85" w:rsidRDefault="006C3F85" w:rsidP="00EE47CB">
            <w:r>
              <w:t xml:space="preserve">2. </w:t>
            </w:r>
            <w:r w:rsidR="004E088B">
              <w:t>C</w:t>
            </w:r>
          </w:p>
        </w:tc>
        <w:tc>
          <w:tcPr>
            <w:tcW w:w="1869" w:type="dxa"/>
          </w:tcPr>
          <w:p w:rsidR="006C3F85" w:rsidRDefault="006C3F85" w:rsidP="00EE47CB">
            <w:r>
              <w:t xml:space="preserve">3. </w:t>
            </w:r>
            <w:r w:rsidR="004E088B">
              <w:t>C</w:t>
            </w:r>
          </w:p>
        </w:tc>
        <w:tc>
          <w:tcPr>
            <w:tcW w:w="1869" w:type="dxa"/>
          </w:tcPr>
          <w:p w:rsidR="006C3F85" w:rsidRDefault="006C3F85" w:rsidP="00EE47CB">
            <w:r>
              <w:t xml:space="preserve">4. </w:t>
            </w:r>
            <w:r w:rsidR="004E088B">
              <w:t>B</w:t>
            </w:r>
          </w:p>
        </w:tc>
        <w:tc>
          <w:tcPr>
            <w:tcW w:w="1869" w:type="dxa"/>
          </w:tcPr>
          <w:p w:rsidR="006C3F85" w:rsidRDefault="006C3F85" w:rsidP="00EE47CB">
            <w:r>
              <w:t xml:space="preserve">5. </w:t>
            </w:r>
            <w:r w:rsidR="004E088B">
              <w:t>C</w:t>
            </w:r>
          </w:p>
        </w:tc>
      </w:tr>
    </w:tbl>
    <w:p w:rsidR="006C3F85" w:rsidRDefault="006C3F85"/>
    <w:p w:rsidR="006C3F85" w:rsidRPr="006C3F85" w:rsidRDefault="006C3F85">
      <w:pPr>
        <w:rPr>
          <w:b/>
        </w:rPr>
      </w:pPr>
      <w:r w:rsidRPr="006C3F85">
        <w:rPr>
          <w:b/>
        </w:rPr>
        <w:t>4. VẬN DỤNG CAO</w:t>
      </w:r>
    </w:p>
    <w:tbl>
      <w:tblPr>
        <w:tblStyle w:val="TableGrid"/>
        <w:tblW w:w="0" w:type="auto"/>
        <w:tblLook w:val="04A0" w:firstRow="1" w:lastRow="0" w:firstColumn="1" w:lastColumn="0" w:noHBand="0" w:noVBand="1"/>
      </w:tblPr>
      <w:tblGrid>
        <w:gridCol w:w="1869"/>
        <w:gridCol w:w="1869"/>
        <w:gridCol w:w="1869"/>
        <w:gridCol w:w="1869"/>
        <w:gridCol w:w="1869"/>
      </w:tblGrid>
      <w:tr w:rsidR="006C3F85" w:rsidTr="00EE47CB">
        <w:tc>
          <w:tcPr>
            <w:tcW w:w="1869" w:type="dxa"/>
          </w:tcPr>
          <w:p w:rsidR="006C3F85" w:rsidRDefault="006C3F85" w:rsidP="00EE47CB">
            <w:r>
              <w:t xml:space="preserve">1. </w:t>
            </w:r>
            <w:r w:rsidR="004E088B">
              <w:t>D</w:t>
            </w:r>
          </w:p>
        </w:tc>
        <w:tc>
          <w:tcPr>
            <w:tcW w:w="1869" w:type="dxa"/>
          </w:tcPr>
          <w:p w:rsidR="006C3F85" w:rsidRDefault="006C3F85" w:rsidP="00EE47CB">
            <w:r>
              <w:t xml:space="preserve">2. </w:t>
            </w:r>
            <w:r w:rsidR="004E088B">
              <w:t>A</w:t>
            </w:r>
          </w:p>
        </w:tc>
        <w:tc>
          <w:tcPr>
            <w:tcW w:w="1869" w:type="dxa"/>
          </w:tcPr>
          <w:p w:rsidR="006C3F85" w:rsidRDefault="006C3F85" w:rsidP="00EE47CB"/>
        </w:tc>
        <w:tc>
          <w:tcPr>
            <w:tcW w:w="1869" w:type="dxa"/>
          </w:tcPr>
          <w:p w:rsidR="006C3F85" w:rsidRDefault="006C3F85" w:rsidP="00EE47CB"/>
        </w:tc>
        <w:tc>
          <w:tcPr>
            <w:tcW w:w="1869" w:type="dxa"/>
          </w:tcPr>
          <w:p w:rsidR="006C3F85" w:rsidRDefault="006C3F85" w:rsidP="00EE47CB"/>
        </w:tc>
      </w:tr>
    </w:tbl>
    <w:p w:rsidR="00D51D92" w:rsidRDefault="00D51D92"/>
    <w:sectPr w:rsidR="00D51D92"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92"/>
    <w:rsid w:val="000745E1"/>
    <w:rsid w:val="0015010F"/>
    <w:rsid w:val="0026705E"/>
    <w:rsid w:val="00282BDC"/>
    <w:rsid w:val="002C1A0E"/>
    <w:rsid w:val="002E4BFC"/>
    <w:rsid w:val="00317911"/>
    <w:rsid w:val="00320C96"/>
    <w:rsid w:val="003C2C11"/>
    <w:rsid w:val="003E62A7"/>
    <w:rsid w:val="003E78E9"/>
    <w:rsid w:val="00423674"/>
    <w:rsid w:val="00431B10"/>
    <w:rsid w:val="00475959"/>
    <w:rsid w:val="004761AE"/>
    <w:rsid w:val="004E088B"/>
    <w:rsid w:val="00556480"/>
    <w:rsid w:val="00636B64"/>
    <w:rsid w:val="006A7375"/>
    <w:rsid w:val="006C3F85"/>
    <w:rsid w:val="006D7A09"/>
    <w:rsid w:val="00712D3F"/>
    <w:rsid w:val="0077715E"/>
    <w:rsid w:val="007E36EB"/>
    <w:rsid w:val="007E4FCC"/>
    <w:rsid w:val="00806897"/>
    <w:rsid w:val="00A27794"/>
    <w:rsid w:val="00A43589"/>
    <w:rsid w:val="00AF5CBF"/>
    <w:rsid w:val="00B414DD"/>
    <w:rsid w:val="00B51843"/>
    <w:rsid w:val="00B602FD"/>
    <w:rsid w:val="00C368D5"/>
    <w:rsid w:val="00C940D7"/>
    <w:rsid w:val="00CA155A"/>
    <w:rsid w:val="00D437BB"/>
    <w:rsid w:val="00D51D92"/>
    <w:rsid w:val="00D85A7F"/>
    <w:rsid w:val="00DE5445"/>
    <w:rsid w:val="00E24C10"/>
    <w:rsid w:val="00EE47CB"/>
    <w:rsid w:val="00F17247"/>
    <w:rsid w:val="00F5518E"/>
    <w:rsid w:val="00F830B5"/>
    <w:rsid w:val="00FA063E"/>
    <w:rsid w:val="00FA1751"/>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177B"/>
  <w15:chartTrackingRefBased/>
  <w15:docId w15:val="{4C447A4A-73FC-4B77-B0EF-58FF24BB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D"/>
    <w:pPr>
      <w:spacing w:line="324" w:lineRule="auto"/>
      <w:jc w:val="both"/>
    </w:pPr>
  </w:style>
  <w:style w:type="paragraph" w:styleId="Heading1">
    <w:name w:val="heading 1"/>
    <w:basedOn w:val="Normal"/>
    <w:next w:val="Normal"/>
    <w:link w:val="Heading1Char"/>
    <w:autoRedefine/>
    <w:uiPriority w:val="9"/>
    <w:qFormat/>
    <w:rsid w:val="00D51D92"/>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51D92"/>
    <w:pPr>
      <w:keepNext/>
      <w:keepLines/>
      <w:spacing w:before="120" w:after="0"/>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C3F85"/>
    <w:pPr>
      <w:keepNext/>
      <w:keepLines/>
      <w:spacing w:before="120" w:after="120" w:line="360" w:lineRule="auto"/>
      <w:contextualSpacing/>
      <w:jc w:val="left"/>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D92"/>
    <w:rPr>
      <w:rFonts w:eastAsiaTheme="majorEastAsia" w:cstheme="majorBidi"/>
      <w:b/>
      <w:szCs w:val="32"/>
    </w:rPr>
  </w:style>
  <w:style w:type="character" w:customStyle="1" w:styleId="Heading2Char">
    <w:name w:val="Heading 2 Char"/>
    <w:basedOn w:val="DefaultParagraphFont"/>
    <w:link w:val="Heading2"/>
    <w:uiPriority w:val="9"/>
    <w:rsid w:val="00D51D92"/>
    <w:rPr>
      <w:rFonts w:eastAsiaTheme="majorEastAsia" w:cstheme="majorBidi"/>
      <w:b/>
      <w:szCs w:val="26"/>
    </w:rPr>
  </w:style>
  <w:style w:type="character" w:customStyle="1" w:styleId="Heading3Char">
    <w:name w:val="Heading 3 Char"/>
    <w:basedOn w:val="DefaultParagraphFont"/>
    <w:link w:val="Heading3"/>
    <w:uiPriority w:val="9"/>
    <w:rsid w:val="006C3F85"/>
    <w:rPr>
      <w:rFonts w:eastAsiaTheme="majorEastAsia" w:cstheme="majorBidi"/>
      <w:b/>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6C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815">
      <w:bodyDiv w:val="1"/>
      <w:marLeft w:val="0"/>
      <w:marRight w:val="0"/>
      <w:marTop w:val="0"/>
      <w:marBottom w:val="0"/>
      <w:divBdr>
        <w:top w:val="none" w:sz="0" w:space="0" w:color="auto"/>
        <w:left w:val="none" w:sz="0" w:space="0" w:color="auto"/>
        <w:bottom w:val="none" w:sz="0" w:space="0" w:color="auto"/>
        <w:right w:val="none" w:sz="0" w:space="0" w:color="auto"/>
      </w:divBdr>
    </w:div>
    <w:div w:id="390543169">
      <w:bodyDiv w:val="1"/>
      <w:marLeft w:val="0"/>
      <w:marRight w:val="0"/>
      <w:marTop w:val="0"/>
      <w:marBottom w:val="0"/>
      <w:divBdr>
        <w:top w:val="none" w:sz="0" w:space="0" w:color="auto"/>
        <w:left w:val="none" w:sz="0" w:space="0" w:color="auto"/>
        <w:bottom w:val="none" w:sz="0" w:space="0" w:color="auto"/>
        <w:right w:val="none" w:sz="0" w:space="0" w:color="auto"/>
      </w:divBdr>
    </w:div>
    <w:div w:id="660160880">
      <w:bodyDiv w:val="1"/>
      <w:marLeft w:val="0"/>
      <w:marRight w:val="0"/>
      <w:marTop w:val="0"/>
      <w:marBottom w:val="0"/>
      <w:divBdr>
        <w:top w:val="none" w:sz="0" w:space="0" w:color="auto"/>
        <w:left w:val="none" w:sz="0" w:space="0" w:color="auto"/>
        <w:bottom w:val="none" w:sz="0" w:space="0" w:color="auto"/>
        <w:right w:val="none" w:sz="0" w:space="0" w:color="auto"/>
      </w:divBdr>
    </w:div>
    <w:div w:id="769620494">
      <w:bodyDiv w:val="1"/>
      <w:marLeft w:val="0"/>
      <w:marRight w:val="0"/>
      <w:marTop w:val="0"/>
      <w:marBottom w:val="0"/>
      <w:divBdr>
        <w:top w:val="none" w:sz="0" w:space="0" w:color="auto"/>
        <w:left w:val="none" w:sz="0" w:space="0" w:color="auto"/>
        <w:bottom w:val="none" w:sz="0" w:space="0" w:color="auto"/>
        <w:right w:val="none" w:sz="0" w:space="0" w:color="auto"/>
      </w:divBdr>
    </w:div>
    <w:div w:id="1061178794">
      <w:bodyDiv w:val="1"/>
      <w:marLeft w:val="0"/>
      <w:marRight w:val="0"/>
      <w:marTop w:val="0"/>
      <w:marBottom w:val="0"/>
      <w:divBdr>
        <w:top w:val="none" w:sz="0" w:space="0" w:color="auto"/>
        <w:left w:val="none" w:sz="0" w:space="0" w:color="auto"/>
        <w:bottom w:val="none" w:sz="0" w:space="0" w:color="auto"/>
        <w:right w:val="none" w:sz="0" w:space="0" w:color="auto"/>
      </w:divBdr>
    </w:div>
    <w:div w:id="1169294764">
      <w:bodyDiv w:val="1"/>
      <w:marLeft w:val="0"/>
      <w:marRight w:val="0"/>
      <w:marTop w:val="0"/>
      <w:marBottom w:val="0"/>
      <w:divBdr>
        <w:top w:val="none" w:sz="0" w:space="0" w:color="auto"/>
        <w:left w:val="none" w:sz="0" w:space="0" w:color="auto"/>
        <w:bottom w:val="none" w:sz="0" w:space="0" w:color="auto"/>
        <w:right w:val="none" w:sz="0" w:space="0" w:color="auto"/>
      </w:divBdr>
    </w:div>
    <w:div w:id="1448967944">
      <w:bodyDiv w:val="1"/>
      <w:marLeft w:val="0"/>
      <w:marRight w:val="0"/>
      <w:marTop w:val="0"/>
      <w:marBottom w:val="0"/>
      <w:divBdr>
        <w:top w:val="none" w:sz="0" w:space="0" w:color="auto"/>
        <w:left w:val="none" w:sz="0" w:space="0" w:color="auto"/>
        <w:bottom w:val="none" w:sz="0" w:space="0" w:color="auto"/>
        <w:right w:val="none" w:sz="0" w:space="0" w:color="auto"/>
      </w:divBdr>
    </w:div>
    <w:div w:id="1685479675">
      <w:bodyDiv w:val="1"/>
      <w:marLeft w:val="0"/>
      <w:marRight w:val="0"/>
      <w:marTop w:val="0"/>
      <w:marBottom w:val="0"/>
      <w:divBdr>
        <w:top w:val="none" w:sz="0" w:space="0" w:color="auto"/>
        <w:left w:val="none" w:sz="0" w:space="0" w:color="auto"/>
        <w:bottom w:val="none" w:sz="0" w:space="0" w:color="auto"/>
        <w:right w:val="none" w:sz="0" w:space="0" w:color="auto"/>
      </w:divBdr>
    </w:div>
    <w:div w:id="1883127806">
      <w:bodyDiv w:val="1"/>
      <w:marLeft w:val="0"/>
      <w:marRight w:val="0"/>
      <w:marTop w:val="0"/>
      <w:marBottom w:val="0"/>
      <w:divBdr>
        <w:top w:val="none" w:sz="0" w:space="0" w:color="auto"/>
        <w:left w:val="none" w:sz="0" w:space="0" w:color="auto"/>
        <w:bottom w:val="none" w:sz="0" w:space="0" w:color="auto"/>
        <w:right w:val="none" w:sz="0" w:space="0" w:color="auto"/>
      </w:divBdr>
    </w:div>
    <w:div w:id="1959683811">
      <w:bodyDiv w:val="1"/>
      <w:marLeft w:val="0"/>
      <w:marRight w:val="0"/>
      <w:marTop w:val="0"/>
      <w:marBottom w:val="0"/>
      <w:divBdr>
        <w:top w:val="none" w:sz="0" w:space="0" w:color="auto"/>
        <w:left w:val="none" w:sz="0" w:space="0" w:color="auto"/>
        <w:bottom w:val="none" w:sz="0" w:space="0" w:color="auto"/>
        <w:right w:val="none" w:sz="0" w:space="0" w:color="auto"/>
      </w:divBdr>
    </w:div>
    <w:div w:id="2071613604">
      <w:bodyDiv w:val="1"/>
      <w:marLeft w:val="0"/>
      <w:marRight w:val="0"/>
      <w:marTop w:val="0"/>
      <w:marBottom w:val="0"/>
      <w:divBdr>
        <w:top w:val="none" w:sz="0" w:space="0" w:color="auto"/>
        <w:left w:val="none" w:sz="0" w:space="0" w:color="auto"/>
        <w:bottom w:val="none" w:sz="0" w:space="0" w:color="auto"/>
        <w:right w:val="none" w:sz="0" w:space="0" w:color="auto"/>
      </w:divBdr>
    </w:div>
    <w:div w:id="21196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F1D8-61A6-46E3-B913-C3C1218D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22-10-12T01:17:00Z</dcterms:created>
  <dcterms:modified xsi:type="dcterms:W3CDTF">2023-02-23T07:56:00Z</dcterms:modified>
</cp:coreProperties>
</file>